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A916" w14:textId="79BA05D7" w:rsidR="00465F5C" w:rsidRDefault="003371DC" w:rsidP="003371DC">
      <w:pPr>
        <w:pStyle w:val="Titolo1"/>
      </w:pPr>
      <w:r>
        <w:t>Domande Questionari</w:t>
      </w:r>
      <w:r w:rsidR="00D66664">
        <w:t>o</w:t>
      </w:r>
    </w:p>
    <w:p w14:paraId="707EFB25" w14:textId="16163703" w:rsidR="00D66664" w:rsidRPr="00154522" w:rsidRDefault="00D66664" w:rsidP="00D66664">
      <w:pPr>
        <w:rPr>
          <w:u w:val="single"/>
        </w:rPr>
      </w:pPr>
      <w:r>
        <w:t>In questa fase analizzeremo ogni risultato che abbiamo avuto domanda per domanda</w:t>
      </w:r>
      <w:r w:rsidR="00154522">
        <w:t xml:space="preserve"> con una breve conclusione</w:t>
      </w:r>
      <w:r w:rsidR="008F258F">
        <w:t xml:space="preserve">, inoltre abbiamo realizzato un file Excel </w:t>
      </w:r>
      <w:r w:rsidR="00154522">
        <w:t>nel quale abbiamo inserito</w:t>
      </w:r>
      <w:r w:rsidR="008F258F">
        <w:t xml:space="preserve"> tutte le risposte</w:t>
      </w:r>
      <w:r>
        <w:t xml:space="preserve">. </w:t>
      </w:r>
    </w:p>
    <w:p w14:paraId="7529504F" w14:textId="7BEAAAB9" w:rsidR="002F445D" w:rsidRPr="002F445D" w:rsidRDefault="00D66664" w:rsidP="00A17A6B">
      <w:pPr>
        <w:pStyle w:val="Titolo2"/>
      </w:pPr>
      <w:r>
        <w:t>Domanda 1</w:t>
      </w:r>
    </w:p>
    <w:p w14:paraId="59AE208B" w14:textId="435B5CE4" w:rsidR="00103901" w:rsidRDefault="00A17A6B" w:rsidP="00D66664">
      <w:r>
        <w:rPr>
          <w:noProof/>
        </w:rPr>
        <w:drawing>
          <wp:inline distT="0" distB="0" distL="0" distR="0" wp14:anchorId="763AEE96" wp14:editId="0440E890">
            <wp:extent cx="6120130" cy="25749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704B" w14:textId="67C05930" w:rsidR="00103901" w:rsidRDefault="00103901" w:rsidP="00D66664">
      <w:r>
        <w:t>Il risultato che abbiamo ottenuto è quello ci aspettavamo in quanto gli stakeholder erano nostri coetanei.</w:t>
      </w:r>
    </w:p>
    <w:p w14:paraId="592A71A9" w14:textId="77777777" w:rsidR="00154522" w:rsidRDefault="00154522" w:rsidP="00D66664"/>
    <w:p w14:paraId="298143A7" w14:textId="2B6FD27C" w:rsidR="002F445D" w:rsidRPr="002F445D" w:rsidRDefault="009F3BBE" w:rsidP="00A17A6B">
      <w:pPr>
        <w:pStyle w:val="Titolo2"/>
      </w:pPr>
      <w:r>
        <w:t>Domanda 2</w:t>
      </w:r>
    </w:p>
    <w:p w14:paraId="38962DF1" w14:textId="23DC7CAB" w:rsidR="009F3BBE" w:rsidRDefault="00A17A6B" w:rsidP="009F3BBE">
      <w:r>
        <w:rPr>
          <w:noProof/>
        </w:rPr>
        <w:drawing>
          <wp:inline distT="0" distB="0" distL="0" distR="0" wp14:anchorId="15AD3B48" wp14:editId="6BC0946D">
            <wp:extent cx="6120130" cy="2574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661D" w14:textId="4C573776" w:rsidR="00154522" w:rsidRDefault="00154522" w:rsidP="009F3BBE">
      <w:r>
        <w:t>Abbiamo sottoposto il questionario a un’utenza di entrambi sessi per avere risultati più veritieri</w:t>
      </w:r>
      <w:r>
        <w:t>.</w:t>
      </w:r>
      <w:r>
        <w:t xml:space="preserve"> </w:t>
      </w:r>
    </w:p>
    <w:p w14:paraId="48F78641" w14:textId="77777777" w:rsidR="00154522" w:rsidRPr="00154522" w:rsidRDefault="00154522" w:rsidP="009F3BBE">
      <w:pPr>
        <w:rPr>
          <w:u w:val="single"/>
        </w:rPr>
      </w:pPr>
    </w:p>
    <w:p w14:paraId="68CC7A2C" w14:textId="77777777" w:rsidR="00154522" w:rsidRDefault="001545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FE456E" w14:textId="60A6FE0F" w:rsidR="002F445D" w:rsidRDefault="002F445D" w:rsidP="00595A5D">
      <w:pPr>
        <w:pStyle w:val="Titolo2"/>
      </w:pPr>
      <w:r>
        <w:lastRenderedPageBreak/>
        <w:t>Domanda 3</w:t>
      </w:r>
    </w:p>
    <w:p w14:paraId="5FDE5E29" w14:textId="4D54B1F2" w:rsidR="00595A5D" w:rsidRDefault="00595A5D" w:rsidP="009F3BBE">
      <w:r>
        <w:rPr>
          <w:noProof/>
        </w:rPr>
        <w:drawing>
          <wp:inline distT="0" distB="0" distL="0" distR="0" wp14:anchorId="3131E69C" wp14:editId="51FD0AAB">
            <wp:extent cx="6120130" cy="25736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AA2B" w14:textId="6CDB0B29" w:rsidR="007B4224" w:rsidRDefault="007B4224" w:rsidP="00A17A6B">
      <w:pPr>
        <w:pStyle w:val="Titolo2"/>
      </w:pPr>
      <w:r>
        <w:t>Domanda 4</w:t>
      </w:r>
    </w:p>
    <w:p w14:paraId="54FA98E4" w14:textId="0081CEF1" w:rsidR="007B4224" w:rsidRDefault="00A17A6B" w:rsidP="007B4224">
      <w:r>
        <w:rPr>
          <w:noProof/>
        </w:rPr>
        <w:drawing>
          <wp:inline distT="0" distB="0" distL="0" distR="0" wp14:anchorId="70820AE4" wp14:editId="14760D2D">
            <wp:extent cx="6120130" cy="25749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69F6" w14:textId="410A93AB" w:rsidR="007B4224" w:rsidRDefault="00595A5D" w:rsidP="007B4224">
      <w:r>
        <w:t xml:space="preserve">In questa domanda gli </w:t>
      </w:r>
      <w:r>
        <w:t xml:space="preserve">stakeholder </w:t>
      </w:r>
      <w:r>
        <w:t>si sono trovati in difficoltà in quanto non era presenta</w:t>
      </w:r>
      <w:r w:rsidR="003828DF">
        <w:t xml:space="preserve"> l’opzione “non sono iscritto”, poiché</w:t>
      </w:r>
      <w:r>
        <w:t xml:space="preserve"> </w:t>
      </w:r>
      <w:r w:rsidR="003828DF">
        <w:t xml:space="preserve">a </w:t>
      </w:r>
      <w:r>
        <w:t xml:space="preserve">coloro </w:t>
      </w:r>
      <w:r w:rsidR="003828DF">
        <w:t xml:space="preserve">che abbiamo sottoposto il questionario nono </w:t>
      </w:r>
      <w:r>
        <w:t>sono</w:t>
      </w:r>
      <w:r w:rsidR="003828DF">
        <w:t xml:space="preserve"> esclusivamente utenti iscritti</w:t>
      </w:r>
      <w:r>
        <w:t xml:space="preserve"> in palestra, ma sono anche manutentori, amministrator</w:t>
      </w:r>
      <w:r w:rsidR="003828DF">
        <w:t>i, ...</w:t>
      </w:r>
    </w:p>
    <w:p w14:paraId="3A21589C" w14:textId="77777777" w:rsidR="003828DF" w:rsidRDefault="003828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1C76F0" w14:textId="2C51301D" w:rsidR="007B4224" w:rsidRDefault="007B4224" w:rsidP="003828DF">
      <w:pPr>
        <w:pStyle w:val="Titolo2"/>
      </w:pPr>
      <w:r>
        <w:lastRenderedPageBreak/>
        <w:t>Domande 5</w:t>
      </w:r>
    </w:p>
    <w:p w14:paraId="67436319" w14:textId="78C54F64" w:rsidR="00A17A6B" w:rsidRDefault="00A17A6B" w:rsidP="007B4224">
      <w:r>
        <w:rPr>
          <w:noProof/>
        </w:rPr>
        <w:drawing>
          <wp:inline distT="0" distB="0" distL="0" distR="0" wp14:anchorId="5A09A26B" wp14:editId="70E10F53">
            <wp:extent cx="6120130" cy="311023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9502" w14:textId="087FE387" w:rsidR="003828DF" w:rsidRDefault="003828DF" w:rsidP="007B4224">
      <w:r>
        <w:t>Requisito estratto: “accesso alla scheda direttamente dal telefono”.</w:t>
      </w:r>
    </w:p>
    <w:p w14:paraId="2D4854D0" w14:textId="77777777" w:rsidR="003828DF" w:rsidRPr="003828DF" w:rsidRDefault="003828DF" w:rsidP="007B4224"/>
    <w:p w14:paraId="2CF8F1BD" w14:textId="09E6C4CD" w:rsidR="00A17A6B" w:rsidRDefault="00A17A6B" w:rsidP="00A17A6B">
      <w:pPr>
        <w:pStyle w:val="Titolo2"/>
      </w:pPr>
      <w:r>
        <w:t>Domanda 6</w:t>
      </w:r>
    </w:p>
    <w:p w14:paraId="75189275" w14:textId="3293E355" w:rsidR="00A17A6B" w:rsidRPr="00A17A6B" w:rsidRDefault="00A17A6B" w:rsidP="00A17A6B">
      <w:r>
        <w:rPr>
          <w:noProof/>
        </w:rPr>
        <w:drawing>
          <wp:inline distT="0" distB="0" distL="0" distR="0" wp14:anchorId="55890CC8" wp14:editId="5F969A4A">
            <wp:extent cx="6120130" cy="31102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6162" w14:textId="30D4005C" w:rsidR="003828DF" w:rsidRDefault="003828DF" w:rsidP="003828DF">
      <w:r>
        <w:t>Requisito estratto: “</w:t>
      </w:r>
      <w:r>
        <w:t>estrema importanza delle immagine/descrizione allegate a ciascun esercizio</w:t>
      </w:r>
      <w:r>
        <w:t>”.</w:t>
      </w:r>
    </w:p>
    <w:p w14:paraId="334B66BE" w14:textId="5E9D7828" w:rsidR="00A17A6B" w:rsidRDefault="00A17A6B" w:rsidP="00A17A6B"/>
    <w:p w14:paraId="2BC77C12" w14:textId="2F6FE45F" w:rsidR="00A17A6B" w:rsidRDefault="00A17A6B" w:rsidP="00A17A6B"/>
    <w:p w14:paraId="7298E148" w14:textId="2FA9F634" w:rsidR="00A17A6B" w:rsidRDefault="00A17A6B" w:rsidP="00A17A6B">
      <w:pPr>
        <w:pStyle w:val="Titolo2"/>
      </w:pPr>
      <w:r>
        <w:lastRenderedPageBreak/>
        <w:t>Domanda 7</w:t>
      </w:r>
    </w:p>
    <w:p w14:paraId="26570342" w14:textId="501EA908" w:rsidR="00A17A6B" w:rsidRDefault="00A17A6B" w:rsidP="00A17A6B">
      <w:r>
        <w:rPr>
          <w:noProof/>
        </w:rPr>
        <w:drawing>
          <wp:inline distT="0" distB="0" distL="0" distR="0" wp14:anchorId="379E8C9E" wp14:editId="1A849F2C">
            <wp:extent cx="6120130" cy="311023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0D10" w14:textId="0A7B2D65" w:rsidR="003828DF" w:rsidRDefault="003828DF" w:rsidP="003828DF">
      <w:r>
        <w:t>Requisito estratto: “</w:t>
      </w:r>
      <w:r w:rsidR="000B5E4B">
        <w:t>possibilità di aggiungere peso utilizzato ad ogni esercizio fatto</w:t>
      </w:r>
      <w:r>
        <w:t>”.</w:t>
      </w:r>
    </w:p>
    <w:p w14:paraId="4347690E" w14:textId="77777777" w:rsidR="003828DF" w:rsidRDefault="003828DF" w:rsidP="00A17A6B"/>
    <w:p w14:paraId="620020D8" w14:textId="33CF0C8D" w:rsidR="00A17A6B" w:rsidRDefault="00A17A6B" w:rsidP="00A17A6B">
      <w:pPr>
        <w:pStyle w:val="Titolo2"/>
      </w:pPr>
      <w:r>
        <w:t>Domanda 8</w:t>
      </w:r>
    </w:p>
    <w:p w14:paraId="29214947" w14:textId="54001500" w:rsidR="00A17A6B" w:rsidRDefault="00A17A6B" w:rsidP="00A17A6B">
      <w:r>
        <w:rPr>
          <w:noProof/>
        </w:rPr>
        <w:drawing>
          <wp:inline distT="0" distB="0" distL="0" distR="0" wp14:anchorId="2EE6CF3D" wp14:editId="43CE17C9">
            <wp:extent cx="6120130" cy="311023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778B" w14:textId="6EBFE3CF" w:rsidR="000B5E4B" w:rsidRPr="00A17A6B" w:rsidRDefault="000B5E4B" w:rsidP="00A17A6B">
      <w:r>
        <w:t>Requisito estratto:</w:t>
      </w:r>
      <w:r>
        <w:t xml:space="preserve"> --.</w:t>
      </w:r>
    </w:p>
    <w:p w14:paraId="298935A3" w14:textId="5473628B" w:rsidR="00A17A6B" w:rsidRDefault="00A17A6B" w:rsidP="00A17A6B">
      <w:pPr>
        <w:pStyle w:val="Titolo2"/>
      </w:pPr>
      <w:r>
        <w:lastRenderedPageBreak/>
        <w:t>Domanda 9</w:t>
      </w:r>
    </w:p>
    <w:p w14:paraId="6998573E" w14:textId="52935C2E" w:rsidR="00A17A6B" w:rsidRDefault="00A17A6B" w:rsidP="00A17A6B">
      <w:r>
        <w:rPr>
          <w:noProof/>
        </w:rPr>
        <w:drawing>
          <wp:inline distT="0" distB="0" distL="0" distR="0" wp14:anchorId="53F57447" wp14:editId="44157B01">
            <wp:extent cx="6120130" cy="29095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44C6" w14:textId="0C430665" w:rsidR="000B5E4B" w:rsidRPr="00A17A6B" w:rsidRDefault="000B5E4B" w:rsidP="00A17A6B">
      <w:r>
        <w:t>Requisito estratto:</w:t>
      </w:r>
      <w:r>
        <w:t xml:space="preserve"> --.</w:t>
      </w:r>
    </w:p>
    <w:p w14:paraId="6A832CC9" w14:textId="071CA2C5" w:rsidR="00A17A6B" w:rsidRDefault="00A17A6B" w:rsidP="00A17A6B">
      <w:pPr>
        <w:pStyle w:val="Titolo2"/>
      </w:pPr>
      <w:r>
        <w:t>Domanda 10</w:t>
      </w:r>
    </w:p>
    <w:p w14:paraId="709D0507" w14:textId="02591003" w:rsidR="00A17A6B" w:rsidRDefault="00A17A6B" w:rsidP="00A17A6B">
      <w:r>
        <w:rPr>
          <w:noProof/>
        </w:rPr>
        <w:drawing>
          <wp:inline distT="0" distB="0" distL="0" distR="0" wp14:anchorId="6BF0EA4D" wp14:editId="2104682C">
            <wp:extent cx="6120130" cy="31102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E2DC" w14:textId="69EE2AFF" w:rsidR="000B5E4B" w:rsidRPr="00A17A6B" w:rsidRDefault="000B5E4B" w:rsidP="00A17A6B">
      <w:r>
        <w:t>Requisito estratto:</w:t>
      </w:r>
      <w:r>
        <w:t xml:space="preserve"> “possibilità di inserire un piano alimentare”.</w:t>
      </w:r>
    </w:p>
    <w:p w14:paraId="0D25C4F4" w14:textId="411D3002" w:rsidR="00A17A6B" w:rsidRDefault="00A17A6B" w:rsidP="00A17A6B">
      <w:pPr>
        <w:pStyle w:val="Titolo2"/>
      </w:pPr>
      <w:r>
        <w:lastRenderedPageBreak/>
        <w:t>Domanda 11</w:t>
      </w:r>
    </w:p>
    <w:p w14:paraId="17C79645" w14:textId="5C1C9E6E" w:rsidR="00A17A6B" w:rsidRDefault="00A17A6B" w:rsidP="00A17A6B">
      <w:r>
        <w:rPr>
          <w:noProof/>
        </w:rPr>
        <w:drawing>
          <wp:inline distT="0" distB="0" distL="0" distR="0" wp14:anchorId="2C1FEA14" wp14:editId="3855A55D">
            <wp:extent cx="6120130" cy="311023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BDBF" w14:textId="0AE508D2" w:rsidR="005324DF" w:rsidRDefault="005324DF" w:rsidP="00A17A6B">
      <w:r>
        <w:t>Domanda completa: “</w:t>
      </w:r>
      <w:r w:rsidRPr="005324DF">
        <w:rPr>
          <w:i/>
          <w:iCs/>
        </w:rPr>
        <w:t>Quanto è importante per te tenere traccia del proprio peso corporeo all'interno dell'applicazione per verificarne se sono avvenute possibili perdite e/o guadagni di peso dall'inizio dell'utilizzo della stessa?</w:t>
      </w:r>
      <w:r>
        <w:t>”.</w:t>
      </w:r>
    </w:p>
    <w:p w14:paraId="0F901963" w14:textId="3DCC999A" w:rsidR="005324DF" w:rsidRPr="00A17A6B" w:rsidRDefault="005324DF" w:rsidP="00A17A6B">
      <w:r>
        <w:t>Requisito estratto:</w:t>
      </w:r>
      <w:r>
        <w:t xml:space="preserve"> “possibilità di inserire aggiornamenti del proprio peso”.</w:t>
      </w:r>
    </w:p>
    <w:p w14:paraId="4CED970E" w14:textId="65795756" w:rsidR="00A17A6B" w:rsidRDefault="00A17A6B" w:rsidP="00A17A6B">
      <w:pPr>
        <w:pStyle w:val="Titolo2"/>
      </w:pPr>
      <w:r>
        <w:t>Domanda 12</w:t>
      </w:r>
    </w:p>
    <w:p w14:paraId="7B185C93" w14:textId="6FDCDD18" w:rsidR="00201279" w:rsidRDefault="00201279" w:rsidP="00201279">
      <w:r>
        <w:rPr>
          <w:noProof/>
        </w:rPr>
        <w:drawing>
          <wp:inline distT="0" distB="0" distL="0" distR="0" wp14:anchorId="07EF5817" wp14:editId="5D64588B">
            <wp:extent cx="6120130" cy="311023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CDC5" w14:textId="79B45AB8" w:rsidR="005324DF" w:rsidRPr="00201279" w:rsidRDefault="005324DF" w:rsidP="00201279">
      <w:r>
        <w:t>Requisito estratto:</w:t>
      </w:r>
      <w:r>
        <w:t xml:space="preserve"> “rendere facile ed intuibile il front-end dell’applicazione”.</w:t>
      </w:r>
    </w:p>
    <w:p w14:paraId="0A7E7FC1" w14:textId="6DA5BDB6" w:rsidR="00A17A6B" w:rsidRDefault="00A17A6B" w:rsidP="00A17A6B">
      <w:pPr>
        <w:pStyle w:val="Titolo2"/>
      </w:pPr>
      <w:r>
        <w:lastRenderedPageBreak/>
        <w:t>Domanda 13</w:t>
      </w:r>
    </w:p>
    <w:p w14:paraId="0A6BDA91" w14:textId="17092CD9" w:rsidR="00201279" w:rsidRDefault="00201279" w:rsidP="00201279">
      <w:r>
        <w:rPr>
          <w:noProof/>
        </w:rPr>
        <w:drawing>
          <wp:inline distT="0" distB="0" distL="0" distR="0" wp14:anchorId="68FBEAA8" wp14:editId="53B9E638">
            <wp:extent cx="6120130" cy="311023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38CD" w14:textId="09E8448D" w:rsidR="005324DF" w:rsidRPr="00201279" w:rsidRDefault="003D20C7" w:rsidP="00201279">
      <w:r>
        <w:t>Requisito estratto:</w:t>
      </w:r>
      <w:r>
        <w:t xml:space="preserve"> “nel front-end</w:t>
      </w:r>
      <w:r w:rsidR="008936DA">
        <w:t xml:space="preserve"> veloce accesso alla propria scheda</w:t>
      </w:r>
      <w:r>
        <w:t>”.</w:t>
      </w:r>
    </w:p>
    <w:p w14:paraId="10C75F5B" w14:textId="1DC1E3B6" w:rsidR="00A17A6B" w:rsidRDefault="00A17A6B" w:rsidP="00A17A6B">
      <w:pPr>
        <w:pStyle w:val="Titolo2"/>
      </w:pPr>
      <w:r>
        <w:t>Domanda 14</w:t>
      </w:r>
    </w:p>
    <w:p w14:paraId="32499024" w14:textId="15F1A117" w:rsidR="00201279" w:rsidRDefault="00201279" w:rsidP="00201279">
      <w:r>
        <w:rPr>
          <w:noProof/>
        </w:rPr>
        <w:drawing>
          <wp:inline distT="0" distB="0" distL="0" distR="0" wp14:anchorId="22D8BCE8" wp14:editId="5C0A105E">
            <wp:extent cx="6120130" cy="311023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4A94" w14:textId="2C3BCB6E" w:rsidR="00234B7C" w:rsidRPr="00201279" w:rsidRDefault="00234B7C" w:rsidP="00234B7C">
      <w:r>
        <w:t>Requisito estratto:</w:t>
      </w:r>
      <w:r w:rsidRPr="00234B7C">
        <w:t xml:space="preserve"> </w:t>
      </w:r>
      <w:r>
        <w:t>“</w:t>
      </w:r>
      <w:r>
        <w:t>creare canale di comunicazione tra utenti diversi dell’applicazione</w:t>
      </w:r>
      <w:r>
        <w:t>”.</w:t>
      </w:r>
    </w:p>
    <w:p w14:paraId="71BD9ABC" w14:textId="13DAF06D" w:rsidR="00234B7C" w:rsidRPr="00201279" w:rsidRDefault="00234B7C" w:rsidP="00201279"/>
    <w:p w14:paraId="0E1257C7" w14:textId="0922CF20" w:rsidR="00A17A6B" w:rsidRDefault="00A17A6B" w:rsidP="00A17A6B">
      <w:pPr>
        <w:pStyle w:val="Titolo2"/>
      </w:pPr>
      <w:r>
        <w:lastRenderedPageBreak/>
        <w:t>Domanda 15</w:t>
      </w:r>
    </w:p>
    <w:p w14:paraId="1770C476" w14:textId="23D2DBC4" w:rsidR="00201279" w:rsidRDefault="00201279" w:rsidP="00201279">
      <w:r>
        <w:rPr>
          <w:noProof/>
        </w:rPr>
        <w:drawing>
          <wp:inline distT="0" distB="0" distL="0" distR="0" wp14:anchorId="62939FAD" wp14:editId="3F7DDBBA">
            <wp:extent cx="6120130" cy="311023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5D35" w14:textId="714532A8" w:rsidR="00EA215A" w:rsidRPr="00201279" w:rsidRDefault="00EA215A" w:rsidP="00EA215A">
      <w:r>
        <w:t>Requisito estratto:</w:t>
      </w:r>
      <w:r w:rsidRPr="00234B7C">
        <w:t xml:space="preserve"> </w:t>
      </w:r>
      <w:r>
        <w:t>--</w:t>
      </w:r>
      <w:r>
        <w:t>.</w:t>
      </w:r>
    </w:p>
    <w:p w14:paraId="6B45A3ED" w14:textId="77777777" w:rsidR="00EA215A" w:rsidRPr="00201279" w:rsidRDefault="00EA215A" w:rsidP="00201279"/>
    <w:p w14:paraId="109ED263" w14:textId="1E4E102B" w:rsidR="00A17A6B" w:rsidRPr="00A17A6B" w:rsidRDefault="00A17A6B" w:rsidP="00A17A6B">
      <w:pPr>
        <w:pStyle w:val="Titolo2"/>
      </w:pPr>
      <w:r>
        <w:t>Domanda 16</w:t>
      </w:r>
    </w:p>
    <w:p w14:paraId="7065E8BF" w14:textId="06B54541" w:rsidR="00A17A6B" w:rsidRDefault="00201279" w:rsidP="00A17A6B">
      <w:r>
        <w:rPr>
          <w:noProof/>
        </w:rPr>
        <w:drawing>
          <wp:inline distT="0" distB="0" distL="0" distR="0" wp14:anchorId="381A949C" wp14:editId="7EC53BB1">
            <wp:extent cx="6120130" cy="311023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F118" w14:textId="3C0840A7" w:rsidR="00EA215A" w:rsidRPr="00201279" w:rsidRDefault="00EA215A" w:rsidP="00EA215A">
      <w:r>
        <w:t>Requisito estratto:</w:t>
      </w:r>
      <w:r w:rsidRPr="00234B7C">
        <w:t xml:space="preserve"> </w:t>
      </w:r>
      <w:r>
        <w:t>“</w:t>
      </w:r>
      <w:r>
        <w:t>front-end semplice e chiaro</w:t>
      </w:r>
      <w:r>
        <w:t>”.</w:t>
      </w:r>
    </w:p>
    <w:p w14:paraId="732E8994" w14:textId="77777777" w:rsidR="00EA215A" w:rsidRDefault="00EA215A" w:rsidP="00A17A6B"/>
    <w:p w14:paraId="00DB66D7" w14:textId="088A658B" w:rsidR="00201279" w:rsidRPr="00A17A6B" w:rsidRDefault="00201279" w:rsidP="00201279">
      <w:pPr>
        <w:pStyle w:val="Titolo2"/>
      </w:pPr>
      <w:r>
        <w:lastRenderedPageBreak/>
        <w:t>Domande 17</w:t>
      </w:r>
    </w:p>
    <w:p w14:paraId="09549CDC" w14:textId="23A51ABD" w:rsidR="00A17A6B" w:rsidRDefault="00201279" w:rsidP="00A17A6B">
      <w:r>
        <w:rPr>
          <w:noProof/>
        </w:rPr>
        <w:drawing>
          <wp:inline distT="0" distB="0" distL="0" distR="0" wp14:anchorId="6EB26F44" wp14:editId="62902BDD">
            <wp:extent cx="6120130" cy="311023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335D" w14:textId="530E389F" w:rsidR="00EA215A" w:rsidRPr="00201279" w:rsidRDefault="00EA215A" w:rsidP="00EA215A">
      <w:r>
        <w:t>Requisito estratto:</w:t>
      </w:r>
      <w:r w:rsidRPr="00234B7C">
        <w:t xml:space="preserve"> </w:t>
      </w:r>
      <w:r>
        <w:t>“</w:t>
      </w:r>
      <w:r>
        <w:t>notifiche all’inserimento di nuove schede/esercizi nella scheda di un utente della palestra</w:t>
      </w:r>
      <w:r>
        <w:t>”.</w:t>
      </w:r>
    </w:p>
    <w:p w14:paraId="0FFF96DC" w14:textId="77777777" w:rsidR="00EA215A" w:rsidRDefault="00EA215A" w:rsidP="00A17A6B"/>
    <w:p w14:paraId="3A6ABFE9" w14:textId="6814A76C" w:rsidR="00201279" w:rsidRDefault="00201279" w:rsidP="00201279">
      <w:pPr>
        <w:pStyle w:val="Titolo2"/>
      </w:pPr>
      <w:r>
        <w:t>Domanda 18</w:t>
      </w:r>
    </w:p>
    <w:p w14:paraId="7B67D437" w14:textId="6EFE4E86" w:rsidR="00201279" w:rsidRDefault="00201279" w:rsidP="00201279">
      <w:r>
        <w:rPr>
          <w:noProof/>
        </w:rPr>
        <w:drawing>
          <wp:inline distT="0" distB="0" distL="0" distR="0" wp14:anchorId="408FE3F2" wp14:editId="1C16D1AE">
            <wp:extent cx="6120130" cy="311023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65B5" w14:textId="0F9E79A3" w:rsidR="00EA215A" w:rsidRPr="00201279" w:rsidRDefault="00EA215A" w:rsidP="00EA215A">
      <w:r>
        <w:t>Requisito estratto:</w:t>
      </w:r>
      <w:r w:rsidRPr="00234B7C">
        <w:t xml:space="preserve"> </w:t>
      </w:r>
      <w:r>
        <w:t>“creare canale di comunicazione tra utenti diversi dell’applicazione”</w:t>
      </w:r>
      <w:r>
        <w:t>, come domanda 14</w:t>
      </w:r>
      <w:r>
        <w:t>.</w:t>
      </w:r>
    </w:p>
    <w:p w14:paraId="2D175F6B" w14:textId="77777777" w:rsidR="00EA215A" w:rsidRDefault="00EA215A" w:rsidP="00201279"/>
    <w:p w14:paraId="0F1D3582" w14:textId="5A84E7E6" w:rsidR="00201279" w:rsidRDefault="00201279" w:rsidP="00201279">
      <w:pPr>
        <w:pStyle w:val="Titolo2"/>
      </w:pPr>
      <w:r>
        <w:lastRenderedPageBreak/>
        <w:t>Domanda 19</w:t>
      </w:r>
    </w:p>
    <w:p w14:paraId="37C13F3E" w14:textId="4DAD0D26" w:rsidR="00201279" w:rsidRDefault="00201279" w:rsidP="00201279">
      <w:r>
        <w:rPr>
          <w:noProof/>
        </w:rPr>
        <w:drawing>
          <wp:inline distT="0" distB="0" distL="0" distR="0" wp14:anchorId="616E1442" wp14:editId="3C9F7A79">
            <wp:extent cx="6120130" cy="290957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322E" w14:textId="7DC012A7" w:rsidR="00EA215A" w:rsidRPr="00201279" w:rsidRDefault="00EA215A" w:rsidP="00EA215A">
      <w:r>
        <w:t>Requisito estratto:</w:t>
      </w:r>
      <w:r w:rsidRPr="00234B7C">
        <w:t xml:space="preserve"> </w:t>
      </w:r>
      <w:r>
        <w:t>“</w:t>
      </w:r>
      <w:r>
        <w:t>creazione di piani di allenamento personali</w:t>
      </w:r>
      <w:r>
        <w:t>”.</w:t>
      </w:r>
    </w:p>
    <w:p w14:paraId="02DE47B8" w14:textId="77777777" w:rsidR="00EA215A" w:rsidRDefault="00EA215A" w:rsidP="00201279"/>
    <w:p w14:paraId="6C0B505D" w14:textId="2405038F" w:rsidR="00201279" w:rsidRDefault="00201279" w:rsidP="00201279">
      <w:pPr>
        <w:pStyle w:val="Titolo2"/>
      </w:pPr>
      <w:r>
        <w:t>Domanda 20</w:t>
      </w:r>
    </w:p>
    <w:p w14:paraId="6F664D2D" w14:textId="4C9879B8" w:rsidR="00201279" w:rsidRDefault="00201279" w:rsidP="00201279">
      <w:r>
        <w:rPr>
          <w:noProof/>
        </w:rPr>
        <w:drawing>
          <wp:inline distT="0" distB="0" distL="0" distR="0" wp14:anchorId="65717F12" wp14:editId="061DF9AE">
            <wp:extent cx="6120130" cy="311023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5E01" w14:textId="2512AC00" w:rsidR="00001165" w:rsidRPr="00201279" w:rsidRDefault="00001165" w:rsidP="00001165">
      <w:r>
        <w:t>Requisito estratto:</w:t>
      </w:r>
      <w:r w:rsidRPr="00234B7C">
        <w:t xml:space="preserve"> </w:t>
      </w:r>
      <w:r>
        <w:t>“</w:t>
      </w:r>
      <w:r>
        <w:t>valutazione dei piani di allenamento personali</w:t>
      </w:r>
      <w:r>
        <w:t>”.</w:t>
      </w:r>
    </w:p>
    <w:p w14:paraId="108254CC" w14:textId="77777777" w:rsidR="00EA215A" w:rsidRDefault="00EA215A" w:rsidP="00201279"/>
    <w:p w14:paraId="675FDA5B" w14:textId="77777777" w:rsidR="00001165" w:rsidRDefault="000011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CDEE51" w14:textId="3D32F7F9" w:rsidR="00201279" w:rsidRDefault="00201279" w:rsidP="00201279">
      <w:pPr>
        <w:pStyle w:val="Titolo2"/>
      </w:pPr>
      <w:r>
        <w:lastRenderedPageBreak/>
        <w:t>Domanda 21</w:t>
      </w:r>
    </w:p>
    <w:p w14:paraId="102A438A" w14:textId="77777777" w:rsidR="00201279" w:rsidRPr="00201279" w:rsidRDefault="00201279" w:rsidP="00201279"/>
    <w:p w14:paraId="4D1D4629" w14:textId="6ED93086" w:rsidR="00201279" w:rsidRPr="00201279" w:rsidRDefault="00201279" w:rsidP="00201279">
      <w:r>
        <w:rPr>
          <w:rFonts w:ascii="Arial" w:hAnsi="Arial" w:cs="Arial"/>
          <w:color w:val="202124"/>
          <w:spacing w:val="2"/>
          <w:shd w:val="clear" w:color="auto" w:fill="FFFFFF"/>
        </w:rPr>
        <w:t>21) Quali funzionalità aggiuntive ritieni che possano essere inserite all'interno di una applicazione per la palestra?</w:t>
      </w:r>
    </w:p>
    <w:p w14:paraId="77F518DA" w14:textId="585D3C5D" w:rsidR="00A17A6B" w:rsidRDefault="00A17A6B" w:rsidP="00A17A6B"/>
    <w:p w14:paraId="0BE196C0" w14:textId="61BE97D2" w:rsidR="00001165" w:rsidRDefault="00001165" w:rsidP="00A17A6B">
      <w:r>
        <w:t>Questa è una domanda aperta ed abbiamo analizzato risposta per risposta ogni possibile requisito che siamo riusciti ad estrapolare.</w:t>
      </w:r>
    </w:p>
    <w:p w14:paraId="4176BF38" w14:textId="44812546" w:rsidR="00001165" w:rsidRDefault="00001165" w:rsidP="00001165">
      <w:r>
        <w:t>Requisit</w:t>
      </w:r>
      <w:r w:rsidR="001534DC">
        <w:t>i</w:t>
      </w:r>
      <w:r>
        <w:t xml:space="preserve"> estratt</w:t>
      </w:r>
      <w:r w:rsidR="001534DC">
        <w:t>i</w:t>
      </w:r>
      <w:r>
        <w:t>:</w:t>
      </w:r>
      <w:r w:rsidRPr="00234B7C">
        <w:t xml:space="preserve"> </w:t>
      </w:r>
    </w:p>
    <w:p w14:paraId="2DCA21E4" w14:textId="5D5C66D5" w:rsidR="00001165" w:rsidRDefault="00001165" w:rsidP="00001165">
      <w:pPr>
        <w:pStyle w:val="Paragrafoelenco"/>
        <w:numPr>
          <w:ilvl w:val="0"/>
          <w:numId w:val="2"/>
        </w:numPr>
      </w:pPr>
      <w:r>
        <w:t>“</w:t>
      </w:r>
      <w:r>
        <w:t>Inserire timer nell’app, per tenere traccia dei tempi di recupero di ogni esercizio</w:t>
      </w:r>
      <w:r>
        <w:t>”.</w:t>
      </w:r>
    </w:p>
    <w:p w14:paraId="3CE1F2C1" w14:textId="38B6B1CC" w:rsidR="00001165" w:rsidRDefault="00001165" w:rsidP="00001165">
      <w:pPr>
        <w:pStyle w:val="Paragrafoelenco"/>
        <w:numPr>
          <w:ilvl w:val="0"/>
          <w:numId w:val="2"/>
        </w:numPr>
      </w:pPr>
      <w:r>
        <w:t>“oltre all’immagine anche un video che spiega l’esercizio”.</w:t>
      </w:r>
    </w:p>
    <w:p w14:paraId="53CFA025" w14:textId="331778EF" w:rsidR="00001165" w:rsidRPr="00201279" w:rsidRDefault="00001165" w:rsidP="00001165">
      <w:pPr>
        <w:pStyle w:val="Paragrafoelenco"/>
        <w:numPr>
          <w:ilvl w:val="0"/>
          <w:numId w:val="2"/>
        </w:numPr>
      </w:pPr>
      <w:r>
        <w:t xml:space="preserve">“compatibilità con </w:t>
      </w:r>
      <w:r w:rsidR="00DA09A5">
        <w:t>oggetti smart</w:t>
      </w:r>
      <w:r>
        <w:t>”</w:t>
      </w:r>
      <w:r w:rsidR="00DA09A5">
        <w:t>.</w:t>
      </w:r>
    </w:p>
    <w:p w14:paraId="67D33CA3" w14:textId="77777777" w:rsidR="00001165" w:rsidRPr="00A17A6B" w:rsidRDefault="00001165" w:rsidP="00A17A6B"/>
    <w:p w14:paraId="7B66C5CD" w14:textId="77777777" w:rsidR="00001165" w:rsidRDefault="000011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977198" w14:textId="6348D02A" w:rsidR="00A17A6B" w:rsidRDefault="00F4106C" w:rsidP="00F4106C">
      <w:pPr>
        <w:pStyle w:val="Titolo2"/>
      </w:pPr>
      <w:r>
        <w:lastRenderedPageBreak/>
        <w:t>Conclusione</w:t>
      </w:r>
    </w:p>
    <w:p w14:paraId="03D159A3" w14:textId="77777777" w:rsidR="00F4106C" w:rsidRPr="00F4106C" w:rsidRDefault="00F4106C" w:rsidP="00F4106C"/>
    <w:p w14:paraId="2368A8BA" w14:textId="77777777" w:rsidR="00BD2F7A" w:rsidRDefault="00F4106C" w:rsidP="009336D7">
      <w:r>
        <w:t xml:space="preserve">Dalle risposte che abbiamo </w:t>
      </w:r>
      <w:r w:rsidR="00C85D5D">
        <w:t>ricevuto dal questionario siamo riusciti ad estrapolare quali sono i requisiti</w:t>
      </w:r>
      <w:r w:rsidR="009336D7">
        <w:t xml:space="preserve"> per la nostra applicazione</w:t>
      </w:r>
      <w:r w:rsidR="00C85D5D">
        <w:t>.</w:t>
      </w:r>
      <w:r w:rsidR="00950276">
        <w:t xml:space="preserve"> </w:t>
      </w:r>
      <w:r w:rsidR="00C85D5D">
        <w:t xml:space="preserve">Le prime quattro domande </w:t>
      </w:r>
      <w:r w:rsidR="00C85D5D" w:rsidRPr="00950276">
        <w:t>so</w:t>
      </w:r>
      <w:r w:rsidR="00F9540A" w:rsidRPr="00950276">
        <w:t xml:space="preserve">no </w:t>
      </w:r>
      <w:r w:rsidR="00950276">
        <w:t xml:space="preserve">state </w:t>
      </w:r>
      <w:r w:rsidR="00950276" w:rsidRPr="00950276">
        <w:t>post</w:t>
      </w:r>
      <w:r w:rsidR="00950276">
        <w:t>e</w:t>
      </w:r>
      <w:r w:rsidR="00950276" w:rsidRPr="00950276">
        <w:t xml:space="preserve"> per ottenere delle informazioni di base dei possibili utenti dell’applicazione</w:t>
      </w:r>
      <w:r w:rsidR="009336D7">
        <w:t>. Abbiamo ot</w:t>
      </w:r>
      <w:r w:rsidR="009B20F2">
        <w:t>tenuto degli ottimi valori, infatti gli utenti sono equamente distribuiti per età</w:t>
      </w:r>
      <w:r w:rsidR="000F6E5F">
        <w:t>, genere e quante volte si allenano alla settimana</w:t>
      </w:r>
      <w:r w:rsidR="009B20F2">
        <w:t>.</w:t>
      </w:r>
      <w:r w:rsidR="000F6E5F">
        <w:t xml:space="preserve"> Meno distribuito invece è il tempo di iscrizione in palestra, questo è dovuto alla mal formulazione della domanda, infatti i nostri stakeholder non erano solo frequentatori della palestra ma anche amministratori della stessa. Quindi è facile capire il motivo per il quale </w:t>
      </w:r>
      <w:r w:rsidR="00BD2F7A">
        <w:t>abbiamo una discrepanza tra i vari valori.</w:t>
      </w:r>
    </w:p>
    <w:p w14:paraId="011EE94B" w14:textId="47D8E3C7" w:rsidR="009B20F2" w:rsidRDefault="000F6E5F" w:rsidP="009336D7">
      <w:r>
        <w:t xml:space="preserve"> </w:t>
      </w:r>
      <w:r w:rsidR="00BD2F7A">
        <w:t>Dalle altre domande siamo quindi riusciti a capire quali sono i requisiti principali per la nostra applicazione tra cui:</w:t>
      </w:r>
    </w:p>
    <w:p w14:paraId="66A725AD" w14:textId="4184F151" w:rsidR="00BD2F7A" w:rsidRDefault="00BD2F7A" w:rsidP="00BD2F7A">
      <w:pPr>
        <w:pStyle w:val="Paragrafoelenco"/>
        <w:numPr>
          <w:ilvl w:val="0"/>
          <w:numId w:val="1"/>
        </w:numPr>
      </w:pPr>
      <w:r>
        <w:t>L’importanza di poter consultare la scheda direttamente dal telefono.</w:t>
      </w:r>
    </w:p>
    <w:p w14:paraId="36264F14" w14:textId="6E42BC61" w:rsidR="00BD2F7A" w:rsidRDefault="00BD2F7A" w:rsidP="00BD2F7A">
      <w:pPr>
        <w:pStyle w:val="Paragrafoelenco"/>
        <w:numPr>
          <w:ilvl w:val="0"/>
          <w:numId w:val="1"/>
        </w:numPr>
      </w:pPr>
      <w:r>
        <w:t>Ogni esercizio deve avere un’immagine o video per il suo svolgimento così da migliorare anche la compressibilità della scheda.</w:t>
      </w:r>
    </w:p>
    <w:p w14:paraId="161279D8" w14:textId="4778928F" w:rsidR="00BD2F7A" w:rsidRDefault="00BD2F7A" w:rsidP="00BD2F7A">
      <w:pPr>
        <w:pStyle w:val="Paragrafoelenco"/>
        <w:numPr>
          <w:ilvl w:val="0"/>
          <w:numId w:val="1"/>
        </w:numPr>
      </w:pPr>
      <w:r>
        <w:t>La necessità di avere delle chat con il proprio istruttore/segreteria</w:t>
      </w:r>
    </w:p>
    <w:p w14:paraId="779B401A" w14:textId="4D88C0CA" w:rsidR="00BD2F7A" w:rsidRDefault="00BD2F7A" w:rsidP="00BD2F7A">
      <w:pPr>
        <w:pStyle w:val="Paragrafoelenco"/>
        <w:numPr>
          <w:ilvl w:val="0"/>
          <w:numId w:val="1"/>
        </w:numPr>
      </w:pPr>
      <w:r>
        <w:t>L’importanza che l’app sia semplice.</w:t>
      </w:r>
    </w:p>
    <w:p w14:paraId="1258F2B5" w14:textId="1064132B" w:rsidR="00BD2F7A" w:rsidRDefault="00BD2F7A" w:rsidP="00BD2F7A">
      <w:r>
        <w:t>Abbiamo anche capito quali funzioni sono meno utili come riceve una notifica per sapere da quanto non ti alleni.</w:t>
      </w:r>
    </w:p>
    <w:p w14:paraId="6A400115" w14:textId="2EE95310" w:rsidR="00BD2F7A" w:rsidRDefault="00BD2F7A" w:rsidP="00BD2F7A">
      <w:r>
        <w:t xml:space="preserve">La domanda più interessante è stata l’ultima, </w:t>
      </w:r>
      <w:r w:rsidR="00761F70">
        <w:t>la domanda aperta, in quanto abbiamo</w:t>
      </w:r>
      <w:r w:rsidR="00287B24">
        <w:t xml:space="preserve"> </w:t>
      </w:r>
      <w:r w:rsidR="00761F70">
        <w:t xml:space="preserve">ricevuto </w:t>
      </w:r>
      <w:r w:rsidR="00287B24">
        <w:t xml:space="preserve">più volte </w:t>
      </w:r>
      <w:r w:rsidR="00761F70">
        <w:t xml:space="preserve">due risposte che </w:t>
      </w:r>
      <w:r w:rsidR="00287B24">
        <w:t>possono essere integrate nei nostri requisiti:</w:t>
      </w:r>
    </w:p>
    <w:p w14:paraId="482464DA" w14:textId="5A5892EE" w:rsidR="00287B24" w:rsidRDefault="00287B24" w:rsidP="00287B24">
      <w:pPr>
        <w:pStyle w:val="Paragrafoelenco"/>
        <w:numPr>
          <w:ilvl w:val="0"/>
          <w:numId w:val="1"/>
        </w:numPr>
      </w:pPr>
      <w:r>
        <w:t>L’inserimento di un timer per controllare le pause tra un esercizio e l’altro.</w:t>
      </w:r>
    </w:p>
    <w:p w14:paraId="7C887321" w14:textId="31C12942" w:rsidR="00287B24" w:rsidRDefault="00287B24" w:rsidP="00287B24">
      <w:pPr>
        <w:pStyle w:val="Paragrafoelenco"/>
        <w:numPr>
          <w:ilvl w:val="0"/>
          <w:numId w:val="1"/>
        </w:numPr>
      </w:pPr>
      <w:r>
        <w:t xml:space="preserve">La possibilità di comunicare con tutti i vari componenti della palestra. </w:t>
      </w:r>
    </w:p>
    <w:p w14:paraId="0FAB2AF6" w14:textId="77777777" w:rsidR="00BD2F7A" w:rsidRPr="00950276" w:rsidRDefault="00BD2F7A" w:rsidP="00BD2F7A"/>
    <w:p w14:paraId="2F2455C1" w14:textId="265FC1D6" w:rsidR="00C85D5D" w:rsidRPr="00A17A6B" w:rsidRDefault="00C85D5D" w:rsidP="00A17A6B"/>
    <w:p w14:paraId="4A77A1B3" w14:textId="77777777" w:rsidR="00A17A6B" w:rsidRPr="00A17A6B" w:rsidRDefault="00A17A6B" w:rsidP="00A17A6B"/>
    <w:p w14:paraId="26ABD7F9" w14:textId="77777777" w:rsidR="00A17A6B" w:rsidRPr="00A17A6B" w:rsidRDefault="00A17A6B" w:rsidP="00A17A6B"/>
    <w:sectPr w:rsidR="00A17A6B" w:rsidRPr="00A17A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3BBD"/>
    <w:multiLevelType w:val="hybridMultilevel"/>
    <w:tmpl w:val="12D03C16"/>
    <w:lvl w:ilvl="0" w:tplc="F954C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4D0C"/>
    <w:multiLevelType w:val="hybridMultilevel"/>
    <w:tmpl w:val="3AAE93C8"/>
    <w:lvl w:ilvl="0" w:tplc="A0AC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DC"/>
    <w:rsid w:val="00001165"/>
    <w:rsid w:val="000B5E4B"/>
    <w:rsid w:val="000F6E5F"/>
    <w:rsid w:val="00103901"/>
    <w:rsid w:val="001534DC"/>
    <w:rsid w:val="00154522"/>
    <w:rsid w:val="00201279"/>
    <w:rsid w:val="00234B7C"/>
    <w:rsid w:val="00287B24"/>
    <w:rsid w:val="002F445D"/>
    <w:rsid w:val="003371DC"/>
    <w:rsid w:val="003828DF"/>
    <w:rsid w:val="003D20C7"/>
    <w:rsid w:val="00465F5C"/>
    <w:rsid w:val="005324DF"/>
    <w:rsid w:val="00595A5D"/>
    <w:rsid w:val="006E68B1"/>
    <w:rsid w:val="00761F70"/>
    <w:rsid w:val="007B4224"/>
    <w:rsid w:val="008936DA"/>
    <w:rsid w:val="008F258F"/>
    <w:rsid w:val="009336D7"/>
    <w:rsid w:val="00950276"/>
    <w:rsid w:val="00961199"/>
    <w:rsid w:val="009B20F2"/>
    <w:rsid w:val="009F3BBE"/>
    <w:rsid w:val="00A17A6B"/>
    <w:rsid w:val="00BD2F7A"/>
    <w:rsid w:val="00C85D5D"/>
    <w:rsid w:val="00D66664"/>
    <w:rsid w:val="00DA09A5"/>
    <w:rsid w:val="00EA215A"/>
    <w:rsid w:val="00F4106C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C1F8"/>
  <w15:chartTrackingRefBased/>
  <w15:docId w15:val="{9F42C257-F6FB-4C1B-A344-5A32A44D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6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6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D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53CC-5534-48C0-8C2A-B5E26537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ievaioli@campus.unimib.it</dc:creator>
  <cp:keywords/>
  <dc:description/>
  <cp:lastModifiedBy>s.pievaioli@campus.unimib.it</cp:lastModifiedBy>
  <cp:revision>13</cp:revision>
  <dcterms:created xsi:type="dcterms:W3CDTF">2020-11-24T15:54:00Z</dcterms:created>
  <dcterms:modified xsi:type="dcterms:W3CDTF">2020-11-27T13:51:00Z</dcterms:modified>
</cp:coreProperties>
</file>